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B8B6F0" w14:textId="350AA4BA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>
        <w:rPr>
          <w:rFonts w:ascii="Arial" w:hAnsi="Arial" w:cs="Arial"/>
          <w:b/>
          <w:noProof/>
          <w:color w:val="262626" w:themeColor="text1" w:themeTint="D9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4EEA4" wp14:editId="5D6B64BF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974340" cy="80454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A7196" w14:textId="231D606E" w:rsidR="007D6311" w:rsidRPr="00DC3BD7" w:rsidRDefault="0073375A" w:rsidP="007D631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ivisionLogo|p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ction|heigh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=100]]</w:t>
                            </w:r>
                            <w:r w:rsidRPr="00DC3BD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0A047783" w14:textId="77777777" w:rsidR="007D6311" w:rsidRDefault="007D6311" w:rsidP="007D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05pt;width:234.2pt;height:6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DgD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" filled="f" stroked="f">
                <v:textbox>
                  <w:txbxContent>
                    <w:p w14:paraId="529A7196" w14:textId="231D606E" w:rsidR="007D6311" w:rsidRPr="00DC3BD7" w:rsidRDefault="0073375A" w:rsidP="007D631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[[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i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</w:rPr>
                        <w:t>visionLogo|p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=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iv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__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ction|heigh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=100]]</w:t>
                      </w:r>
                      <w:r w:rsidRPr="00DC3BD7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0A047783" w14:textId="77777777" w:rsidR="007D6311" w:rsidRDefault="007D6311" w:rsidP="007D6311"/>
                  </w:txbxContent>
                </v:textbox>
                <w10:wrap type="square"/>
              </v:shape>
            </w:pict>
          </mc:Fallback>
        </mc:AlternateContent>
      </w:r>
    </w:p>
    <w:p w14:paraId="69D30341" w14:textId="745E36DB" w:rsidR="005A5771" w:rsidRDefault="008952D9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 w:rsidRPr="00DC3BD7">
        <w:rPr>
          <w:rFonts w:ascii="Arial" w:hAnsi="Arial" w:cs="Arial"/>
          <w:noProof/>
          <w:color w:val="262626" w:themeColor="text1" w:themeTint="D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83697" wp14:editId="7C04D085">
                <wp:simplePos x="0" y="0"/>
                <wp:positionH relativeFrom="column">
                  <wp:posOffset>244475</wp:posOffset>
                </wp:positionH>
                <wp:positionV relativeFrom="paragraph">
                  <wp:posOffset>78740</wp:posOffset>
                </wp:positionV>
                <wp:extent cx="2743200" cy="4051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5130"/>
                        </a:xfrm>
                        <a:prstGeom prst="rect">
                          <a:avLst/>
                        </a:prstGeom>
                        <a:noFill/>
                        <a:ln w="50800" cap="rnd" cmpd="tri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A545" w14:textId="1326537A" w:rsidR="007D6311" w:rsidRPr="004F2717" w:rsidRDefault="007D6311" w:rsidP="008952D9">
                            <w:pPr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instrText xml:space="preserve"> MERGEFIELD  SP_SalePurchaseType  \* MERGEFORMAT </w:instrText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4F2717">
                              <w:rPr>
                                <w:rFonts w:ascii="Arial" w:hAnsi="Arial" w:cs="Arial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«Title»</w:t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9.25pt;margin-top:6.2pt;width:3in;height:3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" filled="f" stroked="f" strokeweight="4pt">
                <v:stroke linestyle="thickBetweenThin" endcap="round"/>
                <v:textbox style="mso-fit-shape-to-text:t">
                  <w:txbxContent>
                    <w:p w14:paraId="6869A545" w14:textId="1326537A" w:rsidR="007D6311" w:rsidRPr="004F2717" w:rsidRDefault="007D6311" w:rsidP="008952D9">
                      <w:pPr>
                        <w:jc w:val="right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instrText xml:space="preserve"> MERGEFIELD  SP_SalePurchaseType  \* MERGEFORMAT </w:instrText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Pr="004F2717">
                        <w:rPr>
                          <w:rFonts w:ascii="Arial" w:hAnsi="Arial" w:cs="Arial"/>
                          <w:noProof/>
                          <w:color w:val="auto"/>
                          <w:sz w:val="36"/>
                          <w:szCs w:val="36"/>
                        </w:rPr>
                        <w:t>«Title»</w:t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30CB26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6DEE5847" w14:textId="38DC6719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29E836A0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112A3483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035" w:tblpY="-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</w:tblGrid>
      <w:tr w:rsidR="008952D9" w14:paraId="144946EC" w14:textId="77777777" w:rsidTr="008952D9">
        <w:trPr>
          <w:trHeight w:val="296"/>
        </w:trPr>
        <w:tc>
          <w:tcPr>
            <w:tcW w:w="4085" w:type="dxa"/>
          </w:tcPr>
          <w:p w14:paraId="5B4C2C38" w14:textId="77777777" w:rsidR="008952D9" w:rsidRPr="005A5771" w:rsidRDefault="008952D9" w:rsidP="008952D9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P_SalePurchaseTypeTitle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P_SalePurchaseTypeTitle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5A5771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ate</w:t>
            </w:r>
          </w:p>
        </w:tc>
      </w:tr>
      <w:tr w:rsidR="008952D9" w14:paraId="621B4030" w14:textId="77777777" w:rsidTr="008952D9">
        <w:trPr>
          <w:trHeight w:val="278"/>
        </w:trPr>
        <w:tc>
          <w:tcPr>
            <w:tcW w:w="4085" w:type="dxa"/>
          </w:tcPr>
          <w:p w14:paraId="5A3298C2" w14:textId="77777777" w:rsidR="008952D9" w:rsidRPr="005A5771" w:rsidRDefault="008952D9" w:rsidP="008952D9">
            <w:pPr>
              <w:spacing w:line="276" w:lineRule="auto"/>
              <w:ind w:right="333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SP_SalePurchaseDate  \* MERGEFORMAT </w:instrTex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SP_SalePurchaseDate»</w: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952D9" w14:paraId="52B4BCCC" w14:textId="77777777" w:rsidTr="008952D9">
        <w:trPr>
          <w:trHeight w:val="296"/>
        </w:trPr>
        <w:tc>
          <w:tcPr>
            <w:tcW w:w="4085" w:type="dxa"/>
          </w:tcPr>
          <w:p w14:paraId="4A7A58FD" w14:textId="77777777" w:rsidR="008952D9" w:rsidRDefault="008952D9" w:rsidP="008952D9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P_SalePurchaseTypeTitle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P_SalePurchaseTypeTitle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Number</w:t>
            </w:r>
          </w:p>
        </w:tc>
      </w:tr>
      <w:tr w:rsidR="008952D9" w14:paraId="10728119" w14:textId="77777777" w:rsidTr="008952D9">
        <w:trPr>
          <w:trHeight w:val="278"/>
        </w:trPr>
        <w:tc>
          <w:tcPr>
            <w:tcW w:w="4085" w:type="dxa"/>
          </w:tcPr>
          <w:p w14:paraId="7ABBC49C" w14:textId="77777777" w:rsidR="008952D9" w:rsidRDefault="008952D9" w:rsidP="008952D9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sz w:val="18"/>
                <w:szCs w:val="18"/>
              </w:rPr>
              <w:instrText xml:space="preserve"> MERGEFIELD  SP_OurReference  \* MERGEFORMAT </w:instrTex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_OurReference»</w: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994647" w14:textId="6ECE9335" w:rsidR="007D6311" w:rsidRDefault="007D6311" w:rsidP="007D6311">
      <w:pPr>
        <w:spacing w:line="276" w:lineRule="auto"/>
        <w:ind w:right="333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829FD52" w14:textId="5E12F9F1" w:rsidR="007D6311" w:rsidRPr="00672FF9" w:rsidRDefault="007D6311" w:rsidP="007D6311">
      <w:pPr>
        <w:spacing w:line="276" w:lineRule="auto"/>
        <w:ind w:right="333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DE7D914" w14:textId="1394B836" w:rsidR="007D6311" w:rsidRPr="00672FF9" w:rsidRDefault="007D6311" w:rsidP="007D6311">
      <w:pPr>
        <w:spacing w:line="276" w:lineRule="auto"/>
        <w:ind w:right="333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527FA723" w14:textId="2AE3E7BA" w:rsidR="007D6311" w:rsidRPr="00DC3BD7" w:rsidRDefault="007D6311" w:rsidP="007D6311">
      <w:pPr>
        <w:spacing w:line="276" w:lineRule="auto"/>
        <w:ind w:right="333"/>
        <w:jc w:val="right"/>
        <w:rPr>
          <w:rFonts w:ascii="Arial" w:hAnsi="Arial" w:cs="Arial"/>
          <w:sz w:val="20"/>
          <w:szCs w:val="20"/>
        </w:rPr>
      </w:pPr>
      <w:r w:rsidRPr="00672FF9">
        <w:rPr>
          <w:rFonts w:ascii="Arial" w:hAnsi="Arial" w:cs="Arial"/>
          <w:sz w:val="18"/>
          <w:szCs w:val="18"/>
          <w:lang w:eastAsia="en-GB"/>
        </w:rPr>
        <w:tab/>
      </w:r>
      <w:r w:rsidRPr="00672FF9">
        <w:rPr>
          <w:rFonts w:ascii="Arial" w:hAnsi="Arial" w:cs="Arial"/>
          <w:sz w:val="18"/>
          <w:szCs w:val="18"/>
          <w:lang w:eastAsia="en-GB"/>
        </w:rPr>
        <w:tab/>
      </w:r>
    </w:p>
    <w:tbl>
      <w:tblPr>
        <w:tblStyle w:val="TableGrid"/>
        <w:tblpPr w:leftFromText="180" w:rightFromText="180" w:vertAnchor="page" w:horzAnchor="page" w:tblpX="1243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</w:tblGrid>
      <w:tr w:rsidR="008952D9" w14:paraId="62079D13" w14:textId="77777777" w:rsidTr="008952D9">
        <w:tc>
          <w:tcPr>
            <w:tcW w:w="4085" w:type="dxa"/>
          </w:tcPr>
          <w:p w14:paraId="72452775" w14:textId="77777777" w:rsidR="008952D9" w:rsidRP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8952D9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begin"/>
            </w:r>
            <w:r w:rsidRPr="008952D9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instrText xml:space="preserve"> MERGEFIELD  CompanyName|pt=Div__Action  \* MERGEFORMAT </w:instrText>
            </w:r>
            <w:r w:rsidRPr="008952D9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separate"/>
            </w:r>
            <w:r w:rsidRPr="008952D9">
              <w:rPr>
                <w:rFonts w:ascii="Arial" w:hAnsi="Arial" w:cs="Arial"/>
                <w:b/>
                <w:noProof/>
                <w:color w:val="262626" w:themeColor="text1" w:themeTint="D9"/>
                <w:sz w:val="28"/>
                <w:szCs w:val="28"/>
              </w:rPr>
              <w:t>«CompanyName|pt=Div__Action»</w:t>
            </w:r>
            <w:r w:rsidRPr="008952D9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end"/>
            </w:r>
          </w:p>
        </w:tc>
      </w:tr>
      <w:tr w:rsidR="008952D9" w14:paraId="038A3BE2" w14:textId="77777777" w:rsidTr="008952D9">
        <w:tc>
          <w:tcPr>
            <w:tcW w:w="4085" w:type="dxa"/>
          </w:tcPr>
          <w:p w14:paraId="5921DF8E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AddressLine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AddressLine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952D9" w14:paraId="3C9A173C" w14:textId="77777777" w:rsidTr="008952D9">
        <w:tc>
          <w:tcPr>
            <w:tcW w:w="4085" w:type="dxa"/>
          </w:tcPr>
          <w:p w14:paraId="6927F2CA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City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City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PostCode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PostCode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952D9" w14:paraId="2F8B392F" w14:textId="77777777" w:rsidTr="008952D9">
        <w:tc>
          <w:tcPr>
            <w:tcW w:w="4085" w:type="dxa"/>
          </w:tcPr>
          <w:p w14:paraId="7E7A2931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Business Tel: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Phone_Business|pt=Div__Action  \* MERGEFORMA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Phone_Business|pt=Div__Action»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952D9" w14:paraId="372D3A48" w14:textId="77777777" w:rsidTr="008952D9">
        <w:tc>
          <w:tcPr>
            <w:tcW w:w="4085" w:type="dxa"/>
          </w:tcPr>
          <w:p w14:paraId="0B1D87A2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MERGEFIELD  E_Mail|pt=Div__Action  \* MERGEFORMA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«E_Mail|pt=Div__Action»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  <w:p w14:paraId="06E9173D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8952D9" w14:paraId="6D5ED6B3" w14:textId="77777777" w:rsidTr="008952D9">
        <w:tc>
          <w:tcPr>
            <w:tcW w:w="4085" w:type="dxa"/>
          </w:tcPr>
          <w:p w14:paraId="5D219BB2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ystem_GstAlias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ystem_GstAlias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Number</w:t>
            </w:r>
          </w:p>
        </w:tc>
      </w:tr>
      <w:tr w:rsidR="008952D9" w14:paraId="6D900A8F" w14:textId="77777777" w:rsidTr="008952D9">
        <w:tc>
          <w:tcPr>
            <w:tcW w:w="4085" w:type="dxa"/>
          </w:tcPr>
          <w:p w14:paraId="6A5F8577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IRD_Number|pt=Div__Action|ifnull=ignore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IRD_Number|pt=Div__Action|ifnull=ignore»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952D9" w14:paraId="61E1CDD9" w14:textId="77777777" w:rsidTr="008952D9">
        <w:tc>
          <w:tcPr>
            <w:tcW w:w="4085" w:type="dxa"/>
          </w:tcPr>
          <w:p w14:paraId="02E89963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4B4CD61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6DA6116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3"/>
            </w:tblGrid>
            <w:tr w:rsidR="008952D9" w14:paraId="13DACBBC" w14:textId="77777777" w:rsidTr="008952D9">
              <w:tc>
                <w:tcPr>
                  <w:tcW w:w="4793" w:type="dxa"/>
                </w:tcPr>
                <w:p w14:paraId="2ED187E9" w14:textId="77777777" w:rsidR="008952D9" w:rsidRDefault="008952D9" w:rsidP="008C64F4">
                  <w:pPr>
                    <w:framePr w:hSpace="180" w:wrap="around" w:vAnchor="page" w:hAnchor="page" w:x="1243" w:y="31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C1F8D">
                    <w:rPr>
                      <w:rFonts w:ascii="Arial" w:hAnsi="Arial" w:cs="Arial"/>
                      <w:b/>
                      <w:sz w:val="18"/>
                      <w:szCs w:val="18"/>
                    </w:rPr>
                    <w:t>Bill to:</w:t>
                  </w:r>
                </w:p>
                <w:p w14:paraId="3098543A" w14:textId="77777777" w:rsidR="008952D9" w:rsidRPr="008952D9" w:rsidRDefault="008952D9" w:rsidP="008C64F4">
                  <w:pPr>
                    <w:framePr w:hSpace="180" w:wrap="around" w:vAnchor="page" w:hAnchor="page" w:x="1243" w:y="3166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14:paraId="3757B15D" w14:textId="77777777" w:rsidR="008952D9" w:rsidRPr="008952D9" w:rsidRDefault="008952D9" w:rsidP="008C64F4">
                  <w:pPr>
                    <w:framePr w:hSpace="180" w:wrap="around" w:vAnchor="page" w:hAnchor="page" w:x="1243" w:y="3166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8952D9">
                    <w:rPr>
                      <w:rFonts w:ascii="Arial" w:hAnsi="Arial" w:cs="Arial"/>
                      <w:szCs w:val="22"/>
                    </w:rPr>
                    <w:fldChar w:fldCharType="begin"/>
                  </w:r>
                  <w:r w:rsidRPr="008952D9">
                    <w:rPr>
                      <w:rFonts w:ascii="Arial" w:hAnsi="Arial" w:cs="Arial"/>
                      <w:sz w:val="22"/>
                      <w:szCs w:val="22"/>
                    </w:rPr>
                    <w:instrText xml:space="preserve"> MERGEFIELD  SP_TheirName  \* MERGEFORMAT </w:instrText>
                  </w:r>
                  <w:r w:rsidRPr="008952D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8952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«SP_TheirName»</w:t>
                  </w:r>
                  <w:r w:rsidRPr="008952D9">
                    <w:rPr>
                      <w:rFonts w:ascii="Arial" w:hAnsi="Arial" w:cs="Arial"/>
                      <w:noProof/>
                      <w:szCs w:val="22"/>
                    </w:rPr>
                    <w:fldChar w:fldCharType="end"/>
                  </w:r>
                </w:p>
                <w:p w14:paraId="30E163EC" w14:textId="77777777" w:rsidR="008952D9" w:rsidRPr="008952D9" w:rsidRDefault="008952D9" w:rsidP="008C64F4">
                  <w:pPr>
                    <w:framePr w:hSpace="180" w:wrap="around" w:vAnchor="page" w:hAnchor="page" w:x="1243" w:y="3166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44F99FCC" w14:textId="77777777" w:rsidR="008952D9" w:rsidRDefault="008952D9" w:rsidP="008C64F4">
                  <w:pPr>
                    <w:framePr w:hSpace="180" w:wrap="around" w:vAnchor="page" w:hAnchor="page" w:x="1243" w:y="316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1F8D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2C1F8D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SP_BillingAddress  \* MERGEFORMAT </w:instrText>
                  </w:r>
                  <w:r w:rsidRPr="002C1F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SP_BillingAddress»</w:t>
                  </w:r>
                  <w:r w:rsidRPr="002C1F8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61018F14" w14:textId="71BB8C59" w:rsidR="008952D9" w:rsidRPr="008952D9" w:rsidRDefault="008952D9" w:rsidP="008C64F4">
                  <w:pPr>
                    <w:framePr w:hSpace="180" w:wrap="around" w:vAnchor="page" w:hAnchor="page" w:x="1243" w:y="3166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</w:tbl>
          <w:p w14:paraId="49F1F21B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52D9" w14:paraId="3AAE36D6" w14:textId="77777777" w:rsidTr="008952D9">
        <w:tc>
          <w:tcPr>
            <w:tcW w:w="4085" w:type="dxa"/>
          </w:tcPr>
          <w:p w14:paraId="2EA2E815" w14:textId="77777777" w:rsidR="008952D9" w:rsidRDefault="008952D9" w:rsidP="008952D9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063BBF83" w14:textId="25BFF9A0" w:rsidR="007D6311" w:rsidRDefault="007D6311" w:rsidP="007D6311">
      <w:pPr>
        <w:rPr>
          <w:rFonts w:ascii="Arial" w:hAnsi="Arial" w:cs="Arial"/>
        </w:rPr>
      </w:pPr>
    </w:p>
    <w:p w14:paraId="3D2EB73E" w14:textId="77777777" w:rsidR="007D6311" w:rsidRDefault="007D6311" w:rsidP="007D6311">
      <w:pPr>
        <w:rPr>
          <w:rFonts w:ascii="Arial" w:hAnsi="Arial" w:cs="Arial"/>
        </w:rPr>
      </w:pPr>
    </w:p>
    <w:p w14:paraId="44389745" w14:textId="77777777" w:rsidR="007D6311" w:rsidRDefault="007D6311" w:rsidP="007D6311">
      <w:pPr>
        <w:rPr>
          <w:rFonts w:ascii="Arial" w:hAnsi="Arial" w:cs="Arial"/>
        </w:rPr>
      </w:pPr>
    </w:p>
    <w:p w14:paraId="4A10126D" w14:textId="77777777" w:rsidR="007D6311" w:rsidRPr="00DC3BD7" w:rsidRDefault="007D6311" w:rsidP="007D6311">
      <w:pPr>
        <w:rPr>
          <w:rFonts w:ascii="Arial" w:hAnsi="Arial" w:cs="Arial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823"/>
      </w:tblGrid>
      <w:tr w:rsidR="007D6311" w:rsidRPr="00DC3BD7" w14:paraId="7DAE83A1" w14:textId="77777777" w:rsidTr="00AF6627">
        <w:tc>
          <w:tcPr>
            <w:tcW w:w="4924" w:type="dxa"/>
          </w:tcPr>
          <w:p w14:paraId="7DE19034" w14:textId="77777777" w:rsidR="007D6311" w:rsidRPr="00DC3BD7" w:rsidRDefault="007D6311" w:rsidP="008952D9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7F44639D" w14:textId="77777777" w:rsidR="007D6311" w:rsidRPr="00DC3BD7" w:rsidRDefault="007D6311" w:rsidP="00326E0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AFCB299" w14:textId="77777777" w:rsidR="007D6311" w:rsidRPr="00DC3BD7" w:rsidRDefault="007D6311" w:rsidP="007D6311">
      <w:pPr>
        <w:rPr>
          <w:rFonts w:ascii="Arial" w:hAnsi="Arial" w:cs="Arial"/>
        </w:rPr>
      </w:pPr>
    </w:p>
    <w:p w14:paraId="3B5C5BD8" w14:textId="5EF034CE" w:rsidR="007D6311" w:rsidRPr="008952D9" w:rsidRDefault="007D6311" w:rsidP="007D6311">
      <w:pPr>
        <w:rPr>
          <w:rFonts w:ascii="Arial" w:hAnsi="Arial" w:cs="Arial"/>
          <w:sz w:val="26"/>
          <w:szCs w:val="26"/>
        </w:rPr>
      </w:pPr>
      <w:r w:rsidRPr="008952D9">
        <w:rPr>
          <w:rFonts w:ascii="Arial" w:hAnsi="Arial" w:cs="Arial"/>
          <w:sz w:val="26"/>
          <w:szCs w:val="26"/>
        </w:rPr>
        <w:fldChar w:fldCharType="begin"/>
      </w:r>
      <w:r w:rsidRPr="008952D9">
        <w:rPr>
          <w:rFonts w:ascii="Arial" w:hAnsi="Arial" w:cs="Arial"/>
          <w:sz w:val="26"/>
          <w:szCs w:val="26"/>
        </w:rPr>
        <w:instrText xml:space="preserve"> MERGEFIELD  system_ActionAlias  \* MERGEFORMAT </w:instrText>
      </w:r>
      <w:r w:rsidRPr="008952D9">
        <w:rPr>
          <w:rFonts w:ascii="Arial" w:hAnsi="Arial" w:cs="Arial"/>
          <w:sz w:val="26"/>
          <w:szCs w:val="26"/>
        </w:rPr>
        <w:fldChar w:fldCharType="separate"/>
      </w:r>
      <w:r w:rsidRPr="008952D9">
        <w:rPr>
          <w:rFonts w:ascii="Arial" w:hAnsi="Arial" w:cs="Arial"/>
          <w:noProof/>
          <w:sz w:val="26"/>
          <w:szCs w:val="26"/>
        </w:rPr>
        <w:t>«system_ActionAlias»</w:t>
      </w:r>
      <w:r w:rsidRPr="008952D9">
        <w:rPr>
          <w:rFonts w:ascii="Arial" w:hAnsi="Arial" w:cs="Arial"/>
          <w:sz w:val="26"/>
          <w:szCs w:val="26"/>
        </w:rPr>
        <w:fldChar w:fldCharType="end"/>
      </w:r>
      <w:r w:rsidRPr="008952D9">
        <w:rPr>
          <w:rFonts w:ascii="Arial" w:hAnsi="Arial" w:cs="Arial"/>
          <w:sz w:val="26"/>
          <w:szCs w:val="26"/>
        </w:rPr>
        <w:t xml:space="preserve"> </w:t>
      </w:r>
      <w:r w:rsidRPr="008952D9">
        <w:rPr>
          <w:rFonts w:ascii="Arial" w:hAnsi="Arial" w:cs="Arial"/>
          <w:sz w:val="26"/>
          <w:szCs w:val="26"/>
        </w:rPr>
        <w:fldChar w:fldCharType="begin"/>
      </w:r>
      <w:r w:rsidRPr="008952D9">
        <w:rPr>
          <w:rFonts w:ascii="Arial" w:hAnsi="Arial" w:cs="Arial"/>
          <w:sz w:val="26"/>
          <w:szCs w:val="26"/>
        </w:rPr>
        <w:instrText xml:space="preserve"> MERGEFIELD SP_ActionId|ifnull=ignore </w:instrText>
      </w:r>
      <w:r w:rsidRPr="008952D9">
        <w:rPr>
          <w:rFonts w:ascii="Arial" w:hAnsi="Arial" w:cs="Arial"/>
          <w:sz w:val="26"/>
          <w:szCs w:val="26"/>
        </w:rPr>
        <w:fldChar w:fldCharType="separate"/>
      </w:r>
      <w:r w:rsidRPr="008952D9">
        <w:rPr>
          <w:rFonts w:ascii="Arial" w:hAnsi="Arial" w:cs="Arial"/>
          <w:noProof/>
          <w:sz w:val="26"/>
          <w:szCs w:val="26"/>
        </w:rPr>
        <w:t>«SP_ActionId|ifnull=ignore»</w:t>
      </w:r>
      <w:r w:rsidRPr="008952D9">
        <w:rPr>
          <w:rFonts w:ascii="Arial" w:hAnsi="Arial" w:cs="Arial"/>
          <w:sz w:val="26"/>
          <w:szCs w:val="26"/>
        </w:rPr>
        <w:fldChar w:fldCharType="end"/>
      </w:r>
      <w:r w:rsidRPr="008952D9">
        <w:rPr>
          <w:rFonts w:ascii="Arial" w:hAnsi="Arial" w:cs="Arial"/>
          <w:sz w:val="26"/>
          <w:szCs w:val="26"/>
        </w:rPr>
        <w:t xml:space="preserve"> </w:t>
      </w:r>
      <w:r w:rsidRPr="008952D9">
        <w:rPr>
          <w:rFonts w:ascii="Arial" w:hAnsi="Arial" w:cs="Arial"/>
          <w:sz w:val="26"/>
          <w:szCs w:val="26"/>
        </w:rPr>
        <w:fldChar w:fldCharType="begin"/>
      </w:r>
      <w:r w:rsidRPr="008952D9">
        <w:rPr>
          <w:rFonts w:ascii="Arial" w:hAnsi="Arial" w:cs="Arial"/>
          <w:sz w:val="26"/>
          <w:szCs w:val="26"/>
        </w:rPr>
        <w:instrText xml:space="preserve"> MERGEFIELD  Action_Name|ifnull=ignore  \* MERGEFORMAT </w:instrText>
      </w:r>
      <w:r w:rsidRPr="008952D9">
        <w:rPr>
          <w:rFonts w:ascii="Arial" w:hAnsi="Arial" w:cs="Arial"/>
          <w:sz w:val="26"/>
          <w:szCs w:val="26"/>
        </w:rPr>
        <w:fldChar w:fldCharType="separate"/>
      </w:r>
      <w:r w:rsidRPr="008952D9">
        <w:rPr>
          <w:rFonts w:ascii="Arial" w:hAnsi="Arial" w:cs="Arial"/>
          <w:noProof/>
          <w:sz w:val="26"/>
          <w:szCs w:val="26"/>
        </w:rPr>
        <w:t>«Action_Name»</w:t>
      </w:r>
      <w:r w:rsidRPr="008952D9">
        <w:rPr>
          <w:rFonts w:ascii="Arial" w:hAnsi="Arial" w:cs="Arial"/>
          <w:sz w:val="26"/>
          <w:szCs w:val="26"/>
        </w:rPr>
        <w:fldChar w:fldCharType="end"/>
      </w:r>
    </w:p>
    <w:p w14:paraId="613C3326" w14:textId="77777777" w:rsidR="007D6311" w:rsidRDefault="007D6311" w:rsidP="007D6311">
      <w:pPr>
        <w:rPr>
          <w:rFonts w:ascii="Arial" w:hAnsi="Arial" w:cs="Arial"/>
          <w:sz w:val="20"/>
          <w:szCs w:val="20"/>
        </w:rPr>
      </w:pPr>
    </w:p>
    <w:p w14:paraId="0DC19851" w14:textId="77777777" w:rsidR="007D6311" w:rsidRPr="00DC3BD7" w:rsidRDefault="007D6311" w:rsidP="007D6311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D0CC8" wp14:editId="1DC036AA">
                <wp:simplePos x="0" y="0"/>
                <wp:positionH relativeFrom="column">
                  <wp:posOffset>-114935</wp:posOffset>
                </wp:positionH>
                <wp:positionV relativeFrom="paragraph">
                  <wp:posOffset>106045</wp:posOffset>
                </wp:positionV>
                <wp:extent cx="6187440" cy="0"/>
                <wp:effectExtent l="0" t="0" r="35560" b="25400"/>
                <wp:wrapNone/>
                <wp:docPr id="6961" name="Straight Connector 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41D291" id="Straight Connector 696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8.35pt" to="478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" strokecolor="gray [1629]" strokeweight="1pt">
                <v:stroke startarrowwidth="narrow" startarrowlength="short" endarrowwidth="narrow" endarrowlength="short" endcap="round"/>
              </v:line>
            </w:pict>
          </mc:Fallback>
        </mc:AlternateContent>
      </w:r>
    </w:p>
    <w:tbl>
      <w:tblPr>
        <w:tblStyle w:val="TableGrid"/>
        <w:tblW w:w="48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7372"/>
        <w:gridCol w:w="998"/>
        <w:gridCol w:w="1410"/>
      </w:tblGrid>
      <w:tr w:rsidR="00F030FE" w:rsidRPr="00DC3BD7" w14:paraId="6FBC316B" w14:textId="77777777" w:rsidTr="004D3250">
        <w:trPr>
          <w:trHeight w:val="890"/>
        </w:trPr>
        <w:tc>
          <w:tcPr>
            <w:tcW w:w="4279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749FFC" w14:textId="77777777" w:rsidR="00F030FE" w:rsidRDefault="00F030FE" w:rsidP="006F1F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*REPEAT|data_source=SP_LineItems|show_line_items=F|tablerow*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="006F1FE0">
              <w:rPr>
                <w:rFonts w:ascii="Arial" w:hAnsi="Arial" w:cs="Arial"/>
                <w:noProof/>
                <w:sz w:val="18"/>
                <w:szCs w:val="18"/>
              </w:rPr>
              <w:t>s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I_TITLE|rn=*|show_line_items=F|ifnull=ignore|heading=bold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TITLE|rn=*|show_line_items=F|ifnull=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CABF52" w14:textId="29D173A2" w:rsidR="006F1FE0" w:rsidRPr="00DC3BD7" w:rsidRDefault="006F1FE0" w:rsidP="006F1F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PI_Description</w:instrText>
            </w:r>
            <w:r w:rsidR="00E66E77">
              <w:rPr>
                <w:rFonts w:ascii="Arial" w:hAnsi="Arial" w:cs="Arial"/>
                <w:sz w:val="18"/>
                <w:szCs w:val="18"/>
              </w:rPr>
              <w:instrText>|rn=*|ifnull=ignore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Description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1" w:type="pct"/>
            <w:tcMar>
              <w:top w:w="28" w:type="dxa"/>
              <w:bottom w:w="28" w:type="dxa"/>
            </w:tcMar>
          </w:tcPr>
          <w:p w14:paraId="431AA1C1" w14:textId="73E51C4C" w:rsidR="00F030FE" w:rsidRPr="00DC3BD7" w:rsidRDefault="00F030FE" w:rsidP="004D325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I_TotalExcl|rn=*|heading=bold|show_line_items=F|ifnull=ignor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charg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*REPEAT|END*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*end*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0FE" w14:paraId="53B9E239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4279" w:type="pct"/>
            <w:gridSpan w:val="2"/>
            <w:vAlign w:val="center"/>
          </w:tcPr>
          <w:p w14:paraId="3A2B8462" w14:textId="6E7F7548" w:rsidR="00F030FE" w:rsidRPr="00F01B5F" w:rsidRDefault="00F030FE" w:rsidP="00AF66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pct"/>
          </w:tcPr>
          <w:p w14:paraId="328281CA" w14:textId="7693AE34" w:rsidR="00F030FE" w:rsidRPr="00B610FC" w:rsidRDefault="00F030FE" w:rsidP="00AF66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0FE" w14:paraId="03403556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279" w:type="pct"/>
            <w:gridSpan w:val="2"/>
            <w:vAlign w:val="center"/>
          </w:tcPr>
          <w:p w14:paraId="6E11B375" w14:textId="06F79D28" w:rsidR="00F030FE" w:rsidRPr="00F030FE" w:rsidRDefault="00F030FE" w:rsidP="00E66E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30FE">
              <w:rPr>
                <w:rFonts w:ascii="Arial" w:hAnsi="Arial" w:cs="Arial"/>
                <w:b/>
                <w:sz w:val="18"/>
                <w:szCs w:val="18"/>
              </w:rPr>
              <w:t>Sub Total</w:t>
            </w:r>
          </w:p>
        </w:tc>
        <w:tc>
          <w:tcPr>
            <w:tcW w:w="721" w:type="pct"/>
            <w:vAlign w:val="center"/>
          </w:tcPr>
          <w:p w14:paraId="381E7376" w14:textId="7E138104" w:rsidR="00F030FE" w:rsidRPr="00B610FC" w:rsidRDefault="00F030FE" w:rsidP="00E66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P_TotalExclusive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="00E66E77">
              <w:rPr>
                <w:rFonts w:ascii="Arial" w:hAnsi="Arial" w:cs="Arial"/>
                <w:noProof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0FE" w14:paraId="63D06579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279" w:type="pct"/>
            <w:gridSpan w:val="2"/>
            <w:vAlign w:val="center"/>
          </w:tcPr>
          <w:p w14:paraId="21862A3C" w14:textId="2B98A006" w:rsidR="00F030FE" w:rsidRPr="00F030FE" w:rsidRDefault="005A4EF5" w:rsidP="00E66E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ystem_GstAlias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ystem_GstAlias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21" w:type="pct"/>
            <w:vAlign w:val="center"/>
          </w:tcPr>
          <w:p w14:paraId="330F0F72" w14:textId="3DD8BD15" w:rsidR="00F030FE" w:rsidRPr="006F1FE0" w:rsidRDefault="00F030FE" w:rsidP="00E66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FE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F1FE0">
              <w:rPr>
                <w:rFonts w:ascii="Arial" w:hAnsi="Arial" w:cs="Arial"/>
                <w:sz w:val="18"/>
                <w:szCs w:val="18"/>
              </w:rPr>
              <w:instrText xml:space="preserve"> MERGEFIELD SP_TotalGst \* MERGEFORMAT </w:instrText>
            </w:r>
            <w:r w:rsidRPr="006F1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1FE0"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="006F1FE0">
              <w:rPr>
                <w:rFonts w:ascii="Arial" w:hAnsi="Arial" w:cs="Arial"/>
                <w:noProof/>
                <w:sz w:val="18"/>
                <w:szCs w:val="18"/>
              </w:rPr>
              <w:t>tax</w:t>
            </w:r>
            <w:r w:rsidRPr="006F1FE0"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 w:rsidRPr="006F1F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0FE" w14:paraId="5C65FA5A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279" w:type="pct"/>
            <w:gridSpan w:val="2"/>
          </w:tcPr>
          <w:p w14:paraId="1D287542" w14:textId="77777777" w:rsidR="00F030FE" w:rsidRPr="001C6069" w:rsidRDefault="00F030FE" w:rsidP="00AF66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34272292" w14:textId="77777777" w:rsidR="00F030FE" w:rsidRDefault="00F030FE" w:rsidP="00AF66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0FE" w14:paraId="14F52B8B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769" w:type="pct"/>
          </w:tcPr>
          <w:p w14:paraId="2D817971" w14:textId="537D1570" w:rsidR="00F030FE" w:rsidRDefault="00F030FE" w:rsidP="00F030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to by made by Direct Credit to </w:t>
            </w:r>
          </w:p>
        </w:tc>
        <w:tc>
          <w:tcPr>
            <w:tcW w:w="510" w:type="pct"/>
            <w:vMerge w:val="restart"/>
            <w:vAlign w:val="center"/>
          </w:tcPr>
          <w:p w14:paraId="1C4810C4" w14:textId="2B18E4E4" w:rsidR="00F030FE" w:rsidRPr="001C6069" w:rsidRDefault="00F030FE" w:rsidP="00E66E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21" w:type="pct"/>
            <w:vMerge w:val="restart"/>
            <w:vAlign w:val="center"/>
          </w:tcPr>
          <w:p w14:paraId="13B8006E" w14:textId="7F3021BA" w:rsidR="00F030FE" w:rsidRPr="00F030FE" w:rsidRDefault="00F030FE" w:rsidP="00E66E77">
            <w:pPr>
              <w:jc w:val="right"/>
              <w:rPr>
                <w:rFonts w:ascii="Arial" w:hAnsi="Arial" w:cs="Arial"/>
                <w:b/>
                <w:sz w:val="18"/>
                <w:szCs w:val="18"/>
                <w:u w:val="double"/>
              </w:rPr>
            </w:pPr>
            <w:r w:rsidRPr="00F030FE">
              <w:rPr>
                <w:rFonts w:ascii="Arial" w:hAnsi="Arial" w:cs="Arial"/>
                <w:b/>
                <w:sz w:val="18"/>
                <w:szCs w:val="18"/>
                <w:u w:val="double"/>
              </w:rPr>
              <w:fldChar w:fldCharType="begin"/>
            </w:r>
            <w:r w:rsidRPr="00F030FE">
              <w:rPr>
                <w:rFonts w:ascii="Arial" w:hAnsi="Arial" w:cs="Arial"/>
                <w:b/>
                <w:sz w:val="18"/>
                <w:szCs w:val="18"/>
                <w:u w:val="double"/>
              </w:rPr>
              <w:instrText xml:space="preserve"> MERGEFIELD SP_TotalInclusive \* MERGEFORMAT </w:instrText>
            </w:r>
            <w:r w:rsidRPr="00F030FE">
              <w:rPr>
                <w:rFonts w:ascii="Arial" w:hAnsi="Arial" w:cs="Arial"/>
                <w:b/>
                <w:sz w:val="18"/>
                <w:szCs w:val="18"/>
                <w:u w:val="double"/>
              </w:rPr>
              <w:fldChar w:fldCharType="separate"/>
            </w:r>
            <w:r w:rsidRPr="00F030FE">
              <w:rPr>
                <w:rFonts w:ascii="Arial" w:hAnsi="Arial" w:cs="Arial"/>
                <w:b/>
                <w:noProof/>
                <w:sz w:val="18"/>
                <w:szCs w:val="18"/>
                <w:u w:val="double"/>
              </w:rPr>
              <w:t>«SP_TotalInclusive»</w:t>
            </w:r>
            <w:r w:rsidRPr="00F030FE">
              <w:rPr>
                <w:rFonts w:ascii="Arial" w:hAnsi="Arial" w:cs="Arial"/>
                <w:b/>
                <w:sz w:val="18"/>
                <w:szCs w:val="18"/>
                <w:u w:val="double"/>
              </w:rPr>
              <w:fldChar w:fldCharType="end"/>
            </w:r>
          </w:p>
        </w:tc>
      </w:tr>
      <w:tr w:rsidR="00F030FE" w14:paraId="7CCA20A4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769" w:type="pct"/>
          </w:tcPr>
          <w:p w14:paraId="63E6DFC5" w14:textId="57182982" w:rsidR="00F030FE" w:rsidRDefault="00F030FE" w:rsidP="00F030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SP_BankName \* MERGEFORMAT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SP_BankName»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ccount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SP_BankAccountNumber \* MERGEFORMAT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SP_BankAccountNumber»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Merge/>
          </w:tcPr>
          <w:p w14:paraId="2B236BEC" w14:textId="77777777" w:rsidR="00F030FE" w:rsidRDefault="00F030FE" w:rsidP="00F030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1" w:type="pct"/>
            <w:vMerge/>
            <w:vAlign w:val="center"/>
          </w:tcPr>
          <w:p w14:paraId="08F01108" w14:textId="77777777" w:rsidR="00F030FE" w:rsidRDefault="00F030FE" w:rsidP="00AF66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B33E5D" w14:textId="77777777" w:rsidR="007D6311" w:rsidRPr="00DC3BD7" w:rsidRDefault="007D6311" w:rsidP="007D6311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DE1B6" wp14:editId="33C8E7AC">
                <wp:simplePos x="0" y="0"/>
                <wp:positionH relativeFrom="column">
                  <wp:posOffset>-114935</wp:posOffset>
                </wp:positionH>
                <wp:positionV relativeFrom="paragraph">
                  <wp:posOffset>78105</wp:posOffset>
                </wp:positionV>
                <wp:extent cx="6206490" cy="31115"/>
                <wp:effectExtent l="0" t="0" r="41910" b="45085"/>
                <wp:wrapNone/>
                <wp:docPr id="7432" name="Straight Connector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31115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561E69" id="Straight Connector 74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6.15pt" to="47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" strokecolor="gray [1629]" strokeweight="1pt">
                <v:stroke endarrowwidth="narrow" endarrowlength="short" endcap="round"/>
              </v:line>
            </w:pict>
          </mc:Fallback>
        </mc:AlternateContent>
      </w:r>
    </w:p>
    <w:p w14:paraId="206C3A32" w14:textId="77777777" w:rsidR="007D6311" w:rsidRDefault="007D6311" w:rsidP="007D6311">
      <w:pPr>
        <w:tabs>
          <w:tab w:val="left" w:pos="2432"/>
        </w:tabs>
        <w:rPr>
          <w:rFonts w:ascii="Arial" w:hAnsi="Arial" w:cs="Arial"/>
          <w:sz w:val="18"/>
          <w:szCs w:val="18"/>
        </w:rPr>
      </w:pPr>
    </w:p>
    <w:p w14:paraId="730163C8" w14:textId="77777777" w:rsidR="007D6311" w:rsidRDefault="007D6311" w:rsidP="007D6311">
      <w:pPr>
        <w:tabs>
          <w:tab w:val="left" w:pos="2432"/>
        </w:tabs>
        <w:rPr>
          <w:rFonts w:ascii="Arial" w:hAnsi="Arial" w:cs="Arial"/>
          <w:sz w:val="18"/>
          <w:szCs w:val="18"/>
        </w:rPr>
      </w:pPr>
      <w:r w:rsidRPr="00BF510E">
        <w:rPr>
          <w:rFonts w:ascii="Arial" w:hAnsi="Arial" w:cs="Arial"/>
          <w:sz w:val="18"/>
          <w:szCs w:val="18"/>
        </w:rPr>
        <w:fldChar w:fldCharType="begin"/>
      </w:r>
      <w:r w:rsidRPr="00BF510E">
        <w:rPr>
          <w:rFonts w:ascii="Arial" w:hAnsi="Arial" w:cs="Arial"/>
          <w:sz w:val="18"/>
          <w:szCs w:val="18"/>
        </w:rPr>
        <w:instrText xml:space="preserve"> MERGEFIELD  SP_AdditionalNotes|ifnull=ignore  \* MERGEFORMAT </w:instrText>
      </w:r>
      <w:r w:rsidRPr="00BF510E">
        <w:rPr>
          <w:rFonts w:ascii="Arial" w:hAnsi="Arial" w:cs="Arial"/>
          <w:sz w:val="18"/>
          <w:szCs w:val="18"/>
        </w:rPr>
        <w:fldChar w:fldCharType="separate"/>
      </w:r>
      <w:r w:rsidRPr="00BF510E">
        <w:rPr>
          <w:rFonts w:ascii="Arial" w:hAnsi="Arial" w:cs="Arial"/>
          <w:noProof/>
          <w:sz w:val="18"/>
          <w:szCs w:val="18"/>
        </w:rPr>
        <w:t>«SP_AdditionalNotes»</w:t>
      </w:r>
      <w:r w:rsidRPr="00BF510E">
        <w:rPr>
          <w:rFonts w:ascii="Arial" w:hAnsi="Arial" w:cs="Arial"/>
          <w:sz w:val="18"/>
          <w:szCs w:val="18"/>
        </w:rPr>
        <w:fldChar w:fldCharType="end"/>
      </w:r>
    </w:p>
    <w:sectPr w:rsidR="007D6311" w:rsidSect="00014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134" w:bottom="144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CFDB" w14:textId="77777777" w:rsidR="003311F9" w:rsidRDefault="003311F9" w:rsidP="009E05E9">
      <w:r>
        <w:separator/>
      </w:r>
    </w:p>
  </w:endnote>
  <w:endnote w:type="continuationSeparator" w:id="0">
    <w:p w14:paraId="5B557F6F" w14:textId="77777777" w:rsidR="003311F9" w:rsidRDefault="003311F9" w:rsidP="009E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P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EE1F2" w14:textId="77777777" w:rsidR="00351B6B" w:rsidRDefault="00351B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775F" w14:textId="0A4C4C53" w:rsidR="00CA3210" w:rsidRPr="00874274" w:rsidRDefault="00CA3210" w:rsidP="0050790E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IF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PAGE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8C64F4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=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NUMPAGES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8C64F4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"</w:instrText>
    </w:r>
  </w:p>
  <w:p w14:paraId="00F9BB66" w14:textId="62289E9E" w:rsidR="00CA3210" w:rsidRPr="00C93A1C" w:rsidRDefault="00CA3210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20"/>
        <w:szCs w:val="20"/>
        <w:lang w:val="en-US"/>
      </w:rPr>
    </w:pPr>
  </w:p>
  <w:p w14:paraId="5A52E7EF" w14:textId="77777777" w:rsidR="008C64F4" w:rsidRPr="00874274" w:rsidRDefault="00CA3210" w:rsidP="0050790E">
    <w:pPr>
      <w:keepLines/>
      <w:spacing w:line="276" w:lineRule="auto"/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"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</w:p>
  <w:p w14:paraId="39989883" w14:textId="77777777" w:rsidR="008C64F4" w:rsidRPr="00C93A1C" w:rsidRDefault="008C64F4" w:rsidP="007A652D">
    <w:pPr>
      <w:keepLines/>
      <w:spacing w:line="276" w:lineRule="auto"/>
      <w:jc w:val="center"/>
      <w:rPr>
        <w:rStyle w:val="PageNumber"/>
        <w:rFonts w:ascii="Arial" w:hAnsi="Arial" w:cs="Arial"/>
        <w:b/>
        <w:noProof/>
        <w:color w:val="808080"/>
        <w:sz w:val="20"/>
        <w:szCs w:val="20"/>
        <w:lang w:val="en-US"/>
      </w:rPr>
    </w:pPr>
  </w:p>
  <w:p w14:paraId="3C24AE9C" w14:textId="436B2DA4" w:rsidR="00CA3210" w:rsidRPr="00874274" w:rsidRDefault="00CA3210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</w:p>
  <w:p w14:paraId="73BABD76" w14:textId="69BC9680" w:rsidR="00CA3210" w:rsidRPr="00E0033D" w:rsidRDefault="00CA3210" w:rsidP="00AC79F2">
    <w:pPr>
      <w:keepLines/>
      <w:jc w:val="right"/>
      <w:rPr>
        <w:rFonts w:ascii="Arial" w:hAnsi="Arial" w:cs="Arial"/>
        <w:noProof/>
        <w:color w:val="262626" w:themeColor="text1" w:themeTint="D9"/>
        <w:sz w:val="16"/>
        <w:szCs w:val="16"/>
        <w:lang w:val="en-US"/>
      </w:rPr>
    </w:pP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SP_SalePurchaseType \* MERGEFORMAT </w:instrTex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D22B36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SalePurchaseTypeTitle»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SP_OurReference \* MERGEFORMAT </w:instrTex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D22B36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OurReference»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 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Page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PAGE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8C64F4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of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NUMPAGES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8C64F4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</w:p>
  <w:p w14:paraId="6CC1B797" w14:textId="77777777" w:rsidR="00CA3210" w:rsidRPr="003C575A" w:rsidRDefault="00CA3210" w:rsidP="00AC79F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B326" w14:textId="1ED8CC75" w:rsidR="00CA3210" w:rsidRDefault="00CA3210" w:rsidP="00C962AE">
    <w:pPr>
      <w:keepLines/>
      <w:spacing w:line="276" w:lineRule="auto"/>
      <w:jc w:val="center"/>
      <w:rPr>
        <w:rStyle w:val="PageNumber"/>
        <w:color w:val="808080"/>
        <w:sz w:val="36"/>
        <w:szCs w:val="36"/>
        <w:lang w:val="en-US"/>
      </w:rPr>
    </w:pPr>
    <w:r w:rsidRPr="0070201D">
      <w:rPr>
        <w:noProof/>
        <w:color w:val="80808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6F8A1" wp14:editId="73AABD25">
              <wp:simplePos x="0" y="0"/>
              <wp:positionH relativeFrom="column">
                <wp:posOffset>-720090</wp:posOffset>
              </wp:positionH>
              <wp:positionV relativeFrom="paragraph">
                <wp:posOffset>116205</wp:posOffset>
              </wp:positionV>
              <wp:extent cx="7559040" cy="0"/>
              <wp:effectExtent l="0" t="0" r="35560" b="25400"/>
              <wp:wrapTopAndBottom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  <a:prstDash val="sys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06CD8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9.15pt" to="538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" strokecolor="#7f7f7f [1612]" strokeweight="1pt">
              <v:stroke dashstyle="3 1"/>
              <w10:wrap type="topAndBottom"/>
            </v:line>
          </w:pict>
        </mc:Fallback>
      </mc:AlternateContent>
    </w:r>
  </w:p>
  <w:p w14:paraId="6268596B" w14:textId="7C7B3CCF" w:rsidR="00CA3210" w:rsidRPr="00ED4481" w:rsidRDefault="00CA3210" w:rsidP="00C962AE">
    <w:pPr>
      <w:keepLines/>
      <w:spacing w:line="276" w:lineRule="auto"/>
      <w:jc w:val="center"/>
      <w:rPr>
        <w:rStyle w:val="PageNumber"/>
        <w:color w:val="262626" w:themeColor="text1" w:themeTint="D9"/>
        <w:sz w:val="36"/>
        <w:szCs w:val="36"/>
        <w:lang w:val="en-US"/>
      </w:rPr>
    </w:pPr>
    <w:r w:rsidRPr="00ED4481">
      <w:rPr>
        <w:rStyle w:val="PageNumber"/>
        <w:color w:val="262626" w:themeColor="text1" w:themeTint="D9"/>
        <w:sz w:val="36"/>
        <w:szCs w:val="36"/>
        <w:lang w:val="en-US"/>
      </w:rPr>
      <w:t>Remittance Advice</w:t>
    </w:r>
  </w:p>
  <w:p w14:paraId="0E113B11" w14:textId="7BAFF361" w:rsidR="00CA3210" w:rsidRDefault="00CA3210" w:rsidP="00C962AE">
    <w:pPr>
      <w:keepLines/>
    </w:pPr>
    <w:r w:rsidRPr="00ED4481">
      <w:rPr>
        <w:b/>
      </w:rPr>
      <w:t>Client:</w:t>
    </w:r>
    <w:r>
      <w:t xml:space="preserve"> Adams, James C</w:t>
    </w:r>
  </w:p>
  <w:p w14:paraId="5C13829D" w14:textId="77777777" w:rsidR="00CA3210" w:rsidRDefault="00CA3210" w:rsidP="00C962AE">
    <w:pPr>
      <w:keepLines/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9"/>
      <w:gridCol w:w="4669"/>
      <w:gridCol w:w="1660"/>
    </w:tblGrid>
    <w:tr w:rsidR="00CA3210" w14:paraId="18D920F0" w14:textId="6C71C335" w:rsidTr="00175133">
      <w:tc>
        <w:tcPr>
          <w:tcW w:w="3519" w:type="dxa"/>
          <w:shd w:val="clear" w:color="auto" w:fill="auto"/>
          <w:tcMar>
            <w:top w:w="85" w:type="dxa"/>
            <w:bottom w:w="0" w:type="dxa"/>
          </w:tcMar>
        </w:tcPr>
        <w:p w14:paraId="5CD160D7" w14:textId="1DBC48C5" w:rsidR="00CA3210" w:rsidRPr="0070201D" w:rsidRDefault="00CA3210" w:rsidP="00C962AE">
          <w:pPr>
            <w:keepLines/>
            <w:spacing w:line="276" w:lineRule="auto"/>
            <w:rPr>
              <w:b/>
              <w:sz w:val="24"/>
            </w:rPr>
          </w:pPr>
          <w:r w:rsidRPr="0070201D">
            <w:rPr>
              <w:b/>
              <w:sz w:val="24"/>
            </w:rPr>
            <w:t>ActionStep</w:t>
          </w:r>
        </w:p>
        <w:p w14:paraId="42881DFD" w14:textId="77777777" w:rsidR="00CA3210" w:rsidRDefault="00CA3210" w:rsidP="00C962AE">
          <w:pPr>
            <w:keepLines/>
            <w:spacing w:line="276" w:lineRule="auto"/>
          </w:pPr>
          <w:r>
            <w:t>PO Box 99 572</w:t>
          </w:r>
        </w:p>
        <w:p w14:paraId="6075AEB5" w14:textId="77777777" w:rsidR="00CA3210" w:rsidRDefault="00CA3210" w:rsidP="00C962AE">
          <w:pPr>
            <w:keepLines/>
            <w:spacing w:line="276" w:lineRule="auto"/>
          </w:pPr>
          <w:r>
            <w:t>New Market</w:t>
          </w:r>
        </w:p>
        <w:p w14:paraId="0F900664" w14:textId="5B408070" w:rsidR="00CA3210" w:rsidRDefault="00CA3210" w:rsidP="00C962AE">
          <w:pPr>
            <w:keepLines/>
            <w:spacing w:line="276" w:lineRule="auto"/>
          </w:pPr>
          <w:r>
            <w:t>Auckland 1149</w:t>
          </w:r>
        </w:p>
      </w:tc>
      <w:tc>
        <w:tcPr>
          <w:tcW w:w="4669" w:type="dxa"/>
          <w:shd w:val="clear" w:color="auto" w:fill="auto"/>
          <w:tcMar>
            <w:top w:w="85" w:type="dxa"/>
            <w:bottom w:w="0" w:type="dxa"/>
          </w:tcMar>
        </w:tcPr>
        <w:p w14:paraId="7C52A0EE" w14:textId="36B47E3A" w:rsidR="00CA3210" w:rsidRPr="00ED4481" w:rsidRDefault="00CA3210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Sales Invoice: </w:t>
          </w:r>
        </w:p>
        <w:p w14:paraId="08F4C4BF" w14:textId="0868AE0E" w:rsidR="00CA3210" w:rsidRPr="00ED4481" w:rsidRDefault="00CA3210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Matter ID: </w:t>
          </w:r>
        </w:p>
        <w:p w14:paraId="312C97A6" w14:textId="43E9ADE0" w:rsidR="00CA3210" w:rsidRPr="00ED4481" w:rsidRDefault="00CA3210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Total Amount Due: </w:t>
          </w:r>
        </w:p>
        <w:p w14:paraId="2351EC0B" w14:textId="0827BE2C" w:rsidR="00CA3210" w:rsidRDefault="00CA3210" w:rsidP="00C962AE">
          <w:pPr>
            <w:keepLines/>
            <w:jc w:val="right"/>
          </w:pPr>
          <w:r w:rsidRPr="00ED4481">
            <w:rPr>
              <w:b/>
            </w:rPr>
            <w:t>Date Due:</w:t>
          </w:r>
          <w:r>
            <w:t xml:space="preserve"> </w:t>
          </w:r>
        </w:p>
      </w:tc>
      <w:tc>
        <w:tcPr>
          <w:tcW w:w="1660" w:type="dxa"/>
          <w:shd w:val="clear" w:color="auto" w:fill="auto"/>
          <w:tcMar>
            <w:top w:w="85" w:type="dxa"/>
            <w:bottom w:w="0" w:type="dxa"/>
          </w:tcMar>
        </w:tcPr>
        <w:p w14:paraId="56BA7A6B" w14:textId="314B5D80" w:rsidR="00CA3210" w:rsidRDefault="00CA3210" w:rsidP="00C962AE">
          <w:pPr>
            <w:keepLines/>
            <w:spacing w:line="360" w:lineRule="auto"/>
          </w:pPr>
          <w:r>
            <w:t>341</w:t>
          </w:r>
        </w:p>
        <w:p w14:paraId="76C04C27" w14:textId="77777777" w:rsidR="00CA3210" w:rsidRDefault="00CA3210" w:rsidP="00C962AE">
          <w:pPr>
            <w:keepLines/>
            <w:spacing w:line="360" w:lineRule="auto"/>
          </w:pPr>
          <w:r>
            <w:t>1446</w:t>
          </w:r>
        </w:p>
        <w:p w14:paraId="4A3675F2" w14:textId="77777777" w:rsidR="00CA3210" w:rsidRPr="0070201D" w:rsidRDefault="00CA3210" w:rsidP="00C962AE">
          <w:pPr>
            <w:keepLines/>
            <w:spacing w:line="360" w:lineRule="auto"/>
            <w:rPr>
              <w:b/>
            </w:rPr>
          </w:pPr>
          <w:r w:rsidRPr="0070201D">
            <w:rPr>
              <w:b/>
            </w:rPr>
            <w:t>$3,963.71</w:t>
          </w:r>
        </w:p>
        <w:p w14:paraId="635ABF03" w14:textId="77B74DB6" w:rsidR="00CA3210" w:rsidRDefault="00CA3210" w:rsidP="00C962AE">
          <w:pPr>
            <w:keepLines/>
            <w:spacing w:line="360" w:lineRule="auto"/>
          </w:pPr>
          <w:r>
            <w:t>Jun 18</w:t>
          </w:r>
          <w:r w:rsidRPr="004A20A9">
            <w:rPr>
              <w:vertAlign w:val="superscript"/>
            </w:rPr>
            <w:t>th</w:t>
          </w:r>
          <w:r>
            <w:t xml:space="preserve"> 2012</w:t>
          </w:r>
        </w:p>
      </w:tc>
    </w:tr>
  </w:tbl>
  <w:p w14:paraId="61B90D43" w14:textId="77777777" w:rsidR="00CA3210" w:rsidRDefault="00CA3210" w:rsidP="00C962AE">
    <w:pPr>
      <w:keepLines/>
      <w:jc w:val="right"/>
      <w:rPr>
        <w:rStyle w:val="PageNumber"/>
        <w:color w:val="808080"/>
        <w:sz w:val="18"/>
        <w:szCs w:val="18"/>
        <w:lang w:val="en-US"/>
      </w:rPr>
    </w:pPr>
  </w:p>
  <w:p w14:paraId="3C69B1E2" w14:textId="528816C3" w:rsidR="00CA3210" w:rsidRDefault="00CA3210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proofErr w:type="spellStart"/>
    <w:r>
      <w:rPr>
        <w:rStyle w:val="PageNumber"/>
        <w:color w:val="262626" w:themeColor="text1" w:themeTint="D9"/>
        <w:sz w:val="18"/>
        <w:szCs w:val="18"/>
        <w:lang w:val="en-US"/>
      </w:rPr>
      <w:t>Cheques</w:t>
    </w:r>
    <w:proofErr w:type="spellEnd"/>
    <w:r>
      <w:rPr>
        <w:rStyle w:val="PageNumber"/>
        <w:color w:val="262626" w:themeColor="text1" w:themeTint="D9"/>
        <w:sz w:val="18"/>
        <w:szCs w:val="18"/>
        <w:lang w:val="en-US"/>
      </w:rPr>
      <w:t xml:space="preserve"> are payable to ActionStep Ltd New Zealand</w:t>
    </w:r>
  </w:p>
  <w:p w14:paraId="361C314E" w14:textId="35A258D8" w:rsidR="00CA3210" w:rsidRPr="0070201D" w:rsidRDefault="00CA3210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r w:rsidRPr="0070201D">
      <w:rPr>
        <w:rStyle w:val="PageNumber"/>
        <w:color w:val="262626" w:themeColor="text1" w:themeTint="D9"/>
        <w:sz w:val="18"/>
        <w:szCs w:val="18"/>
        <w:lang w:val="en-US"/>
      </w:rPr>
      <w:t>Payments may be made electronically to our bank account: 0304-230230-233003-01</w:t>
    </w:r>
  </w:p>
  <w:p w14:paraId="58F5066F" w14:textId="6299FBD8" w:rsidR="00CA3210" w:rsidRDefault="00CA3210" w:rsidP="00C962AE">
    <w:pPr>
      <w:keepLines/>
      <w:jc w:val="right"/>
    </w:pPr>
    <w:r w:rsidRPr="00F91993">
      <w:rPr>
        <w:rStyle w:val="PageNumber"/>
        <w:color w:val="808080"/>
        <w:sz w:val="18"/>
        <w:szCs w:val="18"/>
        <w:lang w:val="en-US"/>
      </w:rPr>
      <w:t xml:space="preserve">Page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PAGE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>
      <w:rPr>
        <w:rStyle w:val="PageNumber"/>
        <w:noProof/>
        <w:color w:val="808080"/>
        <w:sz w:val="18"/>
        <w:szCs w:val="18"/>
        <w:lang w:val="en-US"/>
      </w:rPr>
      <w:t>1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  <w:r w:rsidRPr="00F91993">
      <w:rPr>
        <w:rStyle w:val="PageNumber"/>
        <w:color w:val="808080"/>
        <w:sz w:val="18"/>
        <w:szCs w:val="18"/>
        <w:lang w:val="en-US"/>
      </w:rPr>
      <w:t xml:space="preserve"> of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NUMPAGES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 w:rsidR="00D22B36">
      <w:rPr>
        <w:rStyle w:val="PageNumber"/>
        <w:noProof/>
        <w:color w:val="808080"/>
        <w:sz w:val="18"/>
        <w:szCs w:val="18"/>
        <w:lang w:val="en-US"/>
      </w:rPr>
      <w:t>2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B2414" w14:textId="77777777" w:rsidR="003311F9" w:rsidRDefault="003311F9" w:rsidP="009E05E9">
      <w:r>
        <w:separator/>
      </w:r>
    </w:p>
  </w:footnote>
  <w:footnote w:type="continuationSeparator" w:id="0">
    <w:p w14:paraId="3CA139D8" w14:textId="77777777" w:rsidR="003311F9" w:rsidRDefault="003311F9" w:rsidP="009E0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99AA" w14:textId="77777777" w:rsidR="00351B6B" w:rsidRDefault="00351B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A7824" w14:textId="77777777" w:rsidR="00351B6B" w:rsidRDefault="00351B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B305" w14:textId="77777777" w:rsidR="00CA3210" w:rsidRPr="007617AC" w:rsidRDefault="00CA3210" w:rsidP="007617AC">
    <w:pPr>
      <w:spacing w:line="276" w:lineRule="auto"/>
      <w:jc w:val="right"/>
      <w:rPr>
        <w:b/>
        <w:color w:val="262626" w:themeColor="text1" w:themeTint="D9"/>
        <w:sz w:val="24"/>
      </w:rPr>
    </w:pPr>
    <w:r w:rsidRPr="007617AC">
      <w:rPr>
        <w:b/>
        <w:noProof/>
        <w:color w:val="262626" w:themeColor="text1" w:themeTint="D9"/>
        <w:sz w:val="24"/>
        <w:lang w:val="en-US"/>
      </w:rPr>
      <w:drawing>
        <wp:anchor distT="0" distB="0" distL="114300" distR="114300" simplePos="0" relativeHeight="251656192" behindDoc="0" locked="0" layoutInCell="1" allowOverlap="1" wp14:anchorId="3D08C5E1" wp14:editId="171768D5">
          <wp:simplePos x="0" y="0"/>
          <wp:positionH relativeFrom="column">
            <wp:posOffset>-49530</wp:posOffset>
          </wp:positionH>
          <wp:positionV relativeFrom="paragraph">
            <wp:posOffset>-65405</wp:posOffset>
          </wp:positionV>
          <wp:extent cx="2115820" cy="520700"/>
          <wp:effectExtent l="0" t="0" r="0" b="12700"/>
          <wp:wrapThrough wrapText="bothSides">
            <wp:wrapPolygon edited="0">
              <wp:start x="0" y="0"/>
              <wp:lineTo x="0" y="21073"/>
              <wp:lineTo x="21263" y="21073"/>
              <wp:lineTo x="21263" y="0"/>
              <wp:lineTo x="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7AC">
      <w:rPr>
        <w:b/>
        <w:color w:val="262626" w:themeColor="text1" w:themeTint="D9"/>
        <w:sz w:val="24"/>
      </w:rPr>
      <w:t>ActionStep</w:t>
    </w:r>
  </w:p>
  <w:p w14:paraId="4C96502B" w14:textId="5FE032B0" w:rsidR="00CA3210" w:rsidRPr="005C14BB" w:rsidRDefault="00CA3210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90 Symonds St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Auckland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1011</w:t>
    </w:r>
  </w:p>
  <w:p w14:paraId="3D8E5F95" w14:textId="01D95B5C" w:rsidR="00CA3210" w:rsidRPr="005C14BB" w:rsidRDefault="00CA3210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Business</w:t>
    </w:r>
    <w:r>
      <w:rPr>
        <w:color w:val="262626" w:themeColor="text1" w:themeTint="D9"/>
        <w:sz w:val="20"/>
        <w:szCs w:val="20"/>
      </w:rPr>
      <w:t xml:space="preserve"> Tel</w:t>
    </w:r>
    <w:r w:rsidRPr="005C14BB">
      <w:rPr>
        <w:color w:val="262626" w:themeColor="text1" w:themeTint="D9"/>
        <w:sz w:val="20"/>
        <w:szCs w:val="20"/>
      </w:rPr>
      <w:t>: 09 363636</w:t>
    </w:r>
  </w:p>
  <w:p w14:paraId="19F5A86E" w14:textId="0A927C64" w:rsidR="00CA3210" w:rsidRPr="005C14BB" w:rsidRDefault="00CA3210" w:rsidP="007617AC">
    <w:pPr>
      <w:spacing w:line="276" w:lineRule="auto"/>
      <w:jc w:val="right"/>
      <w:rPr>
        <w:sz w:val="20"/>
        <w:szCs w:val="20"/>
      </w:rPr>
    </w:pPr>
    <w:r>
      <w:rPr>
        <w:noProof/>
        <w:color w:val="262626" w:themeColor="text1" w:themeTint="D9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B783F" wp14:editId="27AB6EC6">
              <wp:simplePos x="0" y="0"/>
              <wp:positionH relativeFrom="column">
                <wp:posOffset>-110490</wp:posOffset>
              </wp:positionH>
              <wp:positionV relativeFrom="paragraph">
                <wp:posOffset>4445</wp:posOffset>
              </wp:positionV>
              <wp:extent cx="2743200" cy="393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0119A" w14:textId="48F7CB21" w:rsidR="00CA3210" w:rsidRPr="00AF6D95" w:rsidRDefault="00CA3210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AF6D95">
                            <w:rPr>
                              <w:sz w:val="44"/>
                              <w:szCs w:val="44"/>
                            </w:rPr>
                            <w:t>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8.65pt;margin-top:.35pt;width:3in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4O1s0CAAAOBgAADgAAAGRycy9lMm9Eb2MueG1srFRNb9swDL0P2H8QdE9tJ2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" filled="f" stroked="f">
              <v:textbox>
                <w:txbxContent>
                  <w:p w14:paraId="4620119A" w14:textId="48F7CB21" w:rsidR="00CA3210" w:rsidRPr="00AF6D95" w:rsidRDefault="00CA3210">
                    <w:pPr>
                      <w:rPr>
                        <w:sz w:val="44"/>
                        <w:szCs w:val="44"/>
                      </w:rPr>
                    </w:pPr>
                    <w:r w:rsidRPr="00AF6D95">
                      <w:rPr>
                        <w:sz w:val="44"/>
                        <w:szCs w:val="44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</w:rPr>
      <w:t>sales@actionstep.com</w:t>
    </w:r>
  </w:p>
  <w:p w14:paraId="004B3A83" w14:textId="77777777" w:rsidR="00CA3210" w:rsidRPr="005C14BB" w:rsidRDefault="00CA3210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GST No: 1092388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5E5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76163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64C"/>
    <w:multiLevelType w:val="hybridMultilevel"/>
    <w:tmpl w:val="F6A4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E62D6"/>
    <w:multiLevelType w:val="hybridMultilevel"/>
    <w:tmpl w:val="FBE65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D3CD2"/>
    <w:multiLevelType w:val="hybridMultilevel"/>
    <w:tmpl w:val="EFD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2F7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0FF0"/>
    <w:multiLevelType w:val="hybridMultilevel"/>
    <w:tmpl w:val="2BDE517A"/>
    <w:lvl w:ilvl="0" w:tplc="04090011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351811CC"/>
    <w:multiLevelType w:val="hybridMultilevel"/>
    <w:tmpl w:val="0976562E"/>
    <w:lvl w:ilvl="0" w:tplc="04090011">
      <w:start w:val="1"/>
      <w:numFmt w:val="decimal"/>
      <w:lvlText w:val="%1)"/>
      <w:lvlJc w:val="left"/>
      <w:pPr>
        <w:ind w:left="378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5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4" w:hanging="180"/>
      </w:pPr>
      <w:rPr>
        <w:rFonts w:cs="Times New Roman"/>
      </w:rPr>
    </w:lvl>
  </w:abstractNum>
  <w:abstractNum w:abstractNumId="8">
    <w:nsid w:val="375457DB"/>
    <w:multiLevelType w:val="hybridMultilevel"/>
    <w:tmpl w:val="52CC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047ED1"/>
    <w:multiLevelType w:val="hybridMultilevel"/>
    <w:tmpl w:val="ACFA9424"/>
    <w:lvl w:ilvl="0" w:tplc="B2E6CE28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FB6B06"/>
    <w:multiLevelType w:val="hybridMultilevel"/>
    <w:tmpl w:val="691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C1E10"/>
    <w:multiLevelType w:val="hybridMultilevel"/>
    <w:tmpl w:val="1172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B44C4"/>
    <w:multiLevelType w:val="hybridMultilevel"/>
    <w:tmpl w:val="85F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414D"/>
    <w:multiLevelType w:val="hybridMultilevel"/>
    <w:tmpl w:val="B57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500C1"/>
    <w:multiLevelType w:val="hybridMultilevel"/>
    <w:tmpl w:val="5AA011F0"/>
    <w:lvl w:ilvl="0" w:tplc="0409000B">
      <w:start w:val="1"/>
      <w:numFmt w:val="bullet"/>
      <w:lvlText w:val=""/>
      <w:lvlJc w:val="left"/>
      <w:pPr>
        <w:ind w:left="3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5">
    <w:nsid w:val="5964156C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583F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1279"/>
    <w:multiLevelType w:val="hybridMultilevel"/>
    <w:tmpl w:val="C55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5C3773"/>
    <w:multiLevelType w:val="hybridMultilevel"/>
    <w:tmpl w:val="F89E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BF7CE3"/>
    <w:multiLevelType w:val="hybridMultilevel"/>
    <w:tmpl w:val="C29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77A8F"/>
    <w:multiLevelType w:val="hybridMultilevel"/>
    <w:tmpl w:val="3E6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67"/>
    <w:rsid w:val="00003A27"/>
    <w:rsid w:val="00010028"/>
    <w:rsid w:val="00014344"/>
    <w:rsid w:val="00014CF5"/>
    <w:rsid w:val="00015DA7"/>
    <w:rsid w:val="00017CF7"/>
    <w:rsid w:val="00026644"/>
    <w:rsid w:val="0002739A"/>
    <w:rsid w:val="00032F21"/>
    <w:rsid w:val="0003441E"/>
    <w:rsid w:val="000355CC"/>
    <w:rsid w:val="000423F4"/>
    <w:rsid w:val="00046551"/>
    <w:rsid w:val="000536D9"/>
    <w:rsid w:val="00055793"/>
    <w:rsid w:val="000570D9"/>
    <w:rsid w:val="00061D6C"/>
    <w:rsid w:val="00063ABD"/>
    <w:rsid w:val="00064DB3"/>
    <w:rsid w:val="000671F8"/>
    <w:rsid w:val="0007649E"/>
    <w:rsid w:val="00081E1E"/>
    <w:rsid w:val="00083218"/>
    <w:rsid w:val="00084E6C"/>
    <w:rsid w:val="0008534F"/>
    <w:rsid w:val="00094DDB"/>
    <w:rsid w:val="000A20AC"/>
    <w:rsid w:val="000A3A5F"/>
    <w:rsid w:val="000A570E"/>
    <w:rsid w:val="000A7E25"/>
    <w:rsid w:val="000C7187"/>
    <w:rsid w:val="000D1644"/>
    <w:rsid w:val="000D4B5F"/>
    <w:rsid w:val="000E09AF"/>
    <w:rsid w:val="000E09F7"/>
    <w:rsid w:val="000F3273"/>
    <w:rsid w:val="00102044"/>
    <w:rsid w:val="00104883"/>
    <w:rsid w:val="0011251A"/>
    <w:rsid w:val="00112E08"/>
    <w:rsid w:val="00116BCF"/>
    <w:rsid w:val="0011723C"/>
    <w:rsid w:val="00125BDB"/>
    <w:rsid w:val="0013255F"/>
    <w:rsid w:val="00133148"/>
    <w:rsid w:val="001358A5"/>
    <w:rsid w:val="00141D5D"/>
    <w:rsid w:val="00146F4B"/>
    <w:rsid w:val="00150410"/>
    <w:rsid w:val="0015456E"/>
    <w:rsid w:val="001552C0"/>
    <w:rsid w:val="00162E7D"/>
    <w:rsid w:val="001712BB"/>
    <w:rsid w:val="00172487"/>
    <w:rsid w:val="0017363C"/>
    <w:rsid w:val="00175133"/>
    <w:rsid w:val="00180819"/>
    <w:rsid w:val="001876C4"/>
    <w:rsid w:val="00191FAC"/>
    <w:rsid w:val="001A16FE"/>
    <w:rsid w:val="001A2466"/>
    <w:rsid w:val="001A6B14"/>
    <w:rsid w:val="001B6328"/>
    <w:rsid w:val="001C6069"/>
    <w:rsid w:val="001D1055"/>
    <w:rsid w:val="001E7A44"/>
    <w:rsid w:val="001F04D7"/>
    <w:rsid w:val="00211B7F"/>
    <w:rsid w:val="00212F62"/>
    <w:rsid w:val="00214DB2"/>
    <w:rsid w:val="002176C9"/>
    <w:rsid w:val="00225282"/>
    <w:rsid w:val="002279A6"/>
    <w:rsid w:val="00246B2A"/>
    <w:rsid w:val="00247A80"/>
    <w:rsid w:val="00250673"/>
    <w:rsid w:val="00252871"/>
    <w:rsid w:val="002557D8"/>
    <w:rsid w:val="002565A0"/>
    <w:rsid w:val="00275423"/>
    <w:rsid w:val="0027781E"/>
    <w:rsid w:val="002835AA"/>
    <w:rsid w:val="0029320C"/>
    <w:rsid w:val="00294F91"/>
    <w:rsid w:val="002A07F1"/>
    <w:rsid w:val="002A54DF"/>
    <w:rsid w:val="002A6DE9"/>
    <w:rsid w:val="002B30AA"/>
    <w:rsid w:val="002C02C3"/>
    <w:rsid w:val="002C1F8D"/>
    <w:rsid w:val="002E0306"/>
    <w:rsid w:val="002E5248"/>
    <w:rsid w:val="002E553F"/>
    <w:rsid w:val="002F79EA"/>
    <w:rsid w:val="00304C6B"/>
    <w:rsid w:val="003111EF"/>
    <w:rsid w:val="00320A2B"/>
    <w:rsid w:val="00326E06"/>
    <w:rsid w:val="003311F9"/>
    <w:rsid w:val="00333369"/>
    <w:rsid w:val="0033470C"/>
    <w:rsid w:val="00345CF3"/>
    <w:rsid w:val="00351B6B"/>
    <w:rsid w:val="00353AF9"/>
    <w:rsid w:val="00355705"/>
    <w:rsid w:val="00355F84"/>
    <w:rsid w:val="0036262A"/>
    <w:rsid w:val="00372CB6"/>
    <w:rsid w:val="003832FF"/>
    <w:rsid w:val="003845C5"/>
    <w:rsid w:val="00386EFB"/>
    <w:rsid w:val="003A41EB"/>
    <w:rsid w:val="003B3ECA"/>
    <w:rsid w:val="003B6A7B"/>
    <w:rsid w:val="003B6F16"/>
    <w:rsid w:val="003C4BDE"/>
    <w:rsid w:val="003C575A"/>
    <w:rsid w:val="003C624C"/>
    <w:rsid w:val="003D1BD8"/>
    <w:rsid w:val="003E05F5"/>
    <w:rsid w:val="003E12A0"/>
    <w:rsid w:val="003E2766"/>
    <w:rsid w:val="003E54B9"/>
    <w:rsid w:val="003E74EB"/>
    <w:rsid w:val="003F042E"/>
    <w:rsid w:val="00411679"/>
    <w:rsid w:val="004141D9"/>
    <w:rsid w:val="004206DE"/>
    <w:rsid w:val="004238F5"/>
    <w:rsid w:val="00425985"/>
    <w:rsid w:val="00427A54"/>
    <w:rsid w:val="00427ACB"/>
    <w:rsid w:val="00431823"/>
    <w:rsid w:val="00431E99"/>
    <w:rsid w:val="00437502"/>
    <w:rsid w:val="00441EE7"/>
    <w:rsid w:val="004427B4"/>
    <w:rsid w:val="00454979"/>
    <w:rsid w:val="004634E2"/>
    <w:rsid w:val="004647BB"/>
    <w:rsid w:val="00483DE6"/>
    <w:rsid w:val="00485547"/>
    <w:rsid w:val="00485F7E"/>
    <w:rsid w:val="0049771F"/>
    <w:rsid w:val="004A20A9"/>
    <w:rsid w:val="004B587A"/>
    <w:rsid w:val="004C2D56"/>
    <w:rsid w:val="004D3250"/>
    <w:rsid w:val="004D3FB5"/>
    <w:rsid w:val="004F2717"/>
    <w:rsid w:val="004F2DF8"/>
    <w:rsid w:val="004F696D"/>
    <w:rsid w:val="00502675"/>
    <w:rsid w:val="00506947"/>
    <w:rsid w:val="0050790E"/>
    <w:rsid w:val="00513568"/>
    <w:rsid w:val="00532D61"/>
    <w:rsid w:val="0053606D"/>
    <w:rsid w:val="00544EAF"/>
    <w:rsid w:val="00570053"/>
    <w:rsid w:val="00574910"/>
    <w:rsid w:val="00586026"/>
    <w:rsid w:val="005865FB"/>
    <w:rsid w:val="005905C1"/>
    <w:rsid w:val="00593E0D"/>
    <w:rsid w:val="005A4EF5"/>
    <w:rsid w:val="005A56E0"/>
    <w:rsid w:val="005A5771"/>
    <w:rsid w:val="005C01CC"/>
    <w:rsid w:val="005C14BB"/>
    <w:rsid w:val="005D0E1F"/>
    <w:rsid w:val="005D1EEF"/>
    <w:rsid w:val="0060499A"/>
    <w:rsid w:val="006057F7"/>
    <w:rsid w:val="0060724F"/>
    <w:rsid w:val="00610A8A"/>
    <w:rsid w:val="006208D5"/>
    <w:rsid w:val="0062792F"/>
    <w:rsid w:val="0063119B"/>
    <w:rsid w:val="00632007"/>
    <w:rsid w:val="00632662"/>
    <w:rsid w:val="00640C7C"/>
    <w:rsid w:val="00646592"/>
    <w:rsid w:val="00650995"/>
    <w:rsid w:val="0066605D"/>
    <w:rsid w:val="00667499"/>
    <w:rsid w:val="00672FF9"/>
    <w:rsid w:val="00673546"/>
    <w:rsid w:val="00685255"/>
    <w:rsid w:val="00690FF7"/>
    <w:rsid w:val="006947D5"/>
    <w:rsid w:val="006A33F8"/>
    <w:rsid w:val="006B2CCC"/>
    <w:rsid w:val="006B50CA"/>
    <w:rsid w:val="006C2769"/>
    <w:rsid w:val="006D27F3"/>
    <w:rsid w:val="006E5124"/>
    <w:rsid w:val="006E52B4"/>
    <w:rsid w:val="006E618F"/>
    <w:rsid w:val="006E6255"/>
    <w:rsid w:val="006E708F"/>
    <w:rsid w:val="006F1FE0"/>
    <w:rsid w:val="0070201D"/>
    <w:rsid w:val="00703ABB"/>
    <w:rsid w:val="00710656"/>
    <w:rsid w:val="00717D04"/>
    <w:rsid w:val="00723090"/>
    <w:rsid w:val="0073375A"/>
    <w:rsid w:val="00734D6F"/>
    <w:rsid w:val="00740A51"/>
    <w:rsid w:val="00745BF6"/>
    <w:rsid w:val="00746303"/>
    <w:rsid w:val="007472AF"/>
    <w:rsid w:val="00750E8C"/>
    <w:rsid w:val="0075331B"/>
    <w:rsid w:val="00753381"/>
    <w:rsid w:val="0075595C"/>
    <w:rsid w:val="007617AC"/>
    <w:rsid w:val="0077741D"/>
    <w:rsid w:val="00780640"/>
    <w:rsid w:val="00785E55"/>
    <w:rsid w:val="007867BC"/>
    <w:rsid w:val="00791D63"/>
    <w:rsid w:val="007A652D"/>
    <w:rsid w:val="007B325B"/>
    <w:rsid w:val="007C1259"/>
    <w:rsid w:val="007C2DC3"/>
    <w:rsid w:val="007C663E"/>
    <w:rsid w:val="007D5ACD"/>
    <w:rsid w:val="007D6311"/>
    <w:rsid w:val="007F2F7B"/>
    <w:rsid w:val="007F6A87"/>
    <w:rsid w:val="00812A1B"/>
    <w:rsid w:val="00816823"/>
    <w:rsid w:val="00830950"/>
    <w:rsid w:val="00840C67"/>
    <w:rsid w:val="00854415"/>
    <w:rsid w:val="008573AB"/>
    <w:rsid w:val="0086160C"/>
    <w:rsid w:val="00863D23"/>
    <w:rsid w:val="00874274"/>
    <w:rsid w:val="008847B4"/>
    <w:rsid w:val="00891909"/>
    <w:rsid w:val="008952D9"/>
    <w:rsid w:val="00896F11"/>
    <w:rsid w:val="00897DA2"/>
    <w:rsid w:val="008A4069"/>
    <w:rsid w:val="008A44A8"/>
    <w:rsid w:val="008A629F"/>
    <w:rsid w:val="008C64F4"/>
    <w:rsid w:val="008D47A5"/>
    <w:rsid w:val="008E3AC9"/>
    <w:rsid w:val="008F56DD"/>
    <w:rsid w:val="009102D3"/>
    <w:rsid w:val="00914313"/>
    <w:rsid w:val="00934785"/>
    <w:rsid w:val="00937644"/>
    <w:rsid w:val="0094701E"/>
    <w:rsid w:val="00955665"/>
    <w:rsid w:val="00966383"/>
    <w:rsid w:val="00974425"/>
    <w:rsid w:val="009821D4"/>
    <w:rsid w:val="009965BC"/>
    <w:rsid w:val="00997B3A"/>
    <w:rsid w:val="009B2A45"/>
    <w:rsid w:val="009B326A"/>
    <w:rsid w:val="009C7075"/>
    <w:rsid w:val="009C7480"/>
    <w:rsid w:val="009D1893"/>
    <w:rsid w:val="009E05E9"/>
    <w:rsid w:val="009E09D6"/>
    <w:rsid w:val="009E2A42"/>
    <w:rsid w:val="009E5A9E"/>
    <w:rsid w:val="00A13818"/>
    <w:rsid w:val="00A24262"/>
    <w:rsid w:val="00A242E9"/>
    <w:rsid w:val="00A26029"/>
    <w:rsid w:val="00A34818"/>
    <w:rsid w:val="00A42102"/>
    <w:rsid w:val="00A54433"/>
    <w:rsid w:val="00A6194D"/>
    <w:rsid w:val="00A61E92"/>
    <w:rsid w:val="00A70611"/>
    <w:rsid w:val="00A905FD"/>
    <w:rsid w:val="00A96108"/>
    <w:rsid w:val="00A973B0"/>
    <w:rsid w:val="00A97DFB"/>
    <w:rsid w:val="00AA570B"/>
    <w:rsid w:val="00AC0FC8"/>
    <w:rsid w:val="00AC1855"/>
    <w:rsid w:val="00AC79F2"/>
    <w:rsid w:val="00AD101D"/>
    <w:rsid w:val="00AD50BC"/>
    <w:rsid w:val="00AE4EE0"/>
    <w:rsid w:val="00AF15B5"/>
    <w:rsid w:val="00AF4472"/>
    <w:rsid w:val="00AF56E8"/>
    <w:rsid w:val="00AF6D95"/>
    <w:rsid w:val="00B03350"/>
    <w:rsid w:val="00B051A0"/>
    <w:rsid w:val="00B108F6"/>
    <w:rsid w:val="00B35CE7"/>
    <w:rsid w:val="00B3693D"/>
    <w:rsid w:val="00B45EE8"/>
    <w:rsid w:val="00B528B7"/>
    <w:rsid w:val="00B610FC"/>
    <w:rsid w:val="00B625C8"/>
    <w:rsid w:val="00B62B0F"/>
    <w:rsid w:val="00B647AC"/>
    <w:rsid w:val="00B657CE"/>
    <w:rsid w:val="00B777F3"/>
    <w:rsid w:val="00B80393"/>
    <w:rsid w:val="00B90665"/>
    <w:rsid w:val="00B93D94"/>
    <w:rsid w:val="00B94B6D"/>
    <w:rsid w:val="00BC1AFE"/>
    <w:rsid w:val="00BC336D"/>
    <w:rsid w:val="00BC7E5C"/>
    <w:rsid w:val="00BD2C67"/>
    <w:rsid w:val="00BD362B"/>
    <w:rsid w:val="00BD4456"/>
    <w:rsid w:val="00BD7F14"/>
    <w:rsid w:val="00BE4558"/>
    <w:rsid w:val="00BF153F"/>
    <w:rsid w:val="00BF510E"/>
    <w:rsid w:val="00BF594F"/>
    <w:rsid w:val="00BF7531"/>
    <w:rsid w:val="00C0164A"/>
    <w:rsid w:val="00C0404E"/>
    <w:rsid w:val="00C05415"/>
    <w:rsid w:val="00C1165F"/>
    <w:rsid w:val="00C23037"/>
    <w:rsid w:val="00C24EBC"/>
    <w:rsid w:val="00C35ABE"/>
    <w:rsid w:val="00C4328F"/>
    <w:rsid w:val="00C45670"/>
    <w:rsid w:val="00C5275C"/>
    <w:rsid w:val="00C56B95"/>
    <w:rsid w:val="00C60238"/>
    <w:rsid w:val="00C67CB2"/>
    <w:rsid w:val="00C710D4"/>
    <w:rsid w:val="00C74297"/>
    <w:rsid w:val="00C77DDE"/>
    <w:rsid w:val="00C81E26"/>
    <w:rsid w:val="00C83624"/>
    <w:rsid w:val="00C903C7"/>
    <w:rsid w:val="00C93A1C"/>
    <w:rsid w:val="00C962AE"/>
    <w:rsid w:val="00C96AA1"/>
    <w:rsid w:val="00CA3210"/>
    <w:rsid w:val="00CA6003"/>
    <w:rsid w:val="00CB0823"/>
    <w:rsid w:val="00CB440D"/>
    <w:rsid w:val="00CB72CC"/>
    <w:rsid w:val="00CC78D3"/>
    <w:rsid w:val="00CD3D5C"/>
    <w:rsid w:val="00CE6635"/>
    <w:rsid w:val="00CE6F9B"/>
    <w:rsid w:val="00CF09D0"/>
    <w:rsid w:val="00CF0E8F"/>
    <w:rsid w:val="00CF335B"/>
    <w:rsid w:val="00CF4826"/>
    <w:rsid w:val="00CF60CE"/>
    <w:rsid w:val="00D20186"/>
    <w:rsid w:val="00D22B36"/>
    <w:rsid w:val="00D25743"/>
    <w:rsid w:val="00D26CDA"/>
    <w:rsid w:val="00D34E0D"/>
    <w:rsid w:val="00D353D3"/>
    <w:rsid w:val="00D35EF3"/>
    <w:rsid w:val="00D41F81"/>
    <w:rsid w:val="00D50B97"/>
    <w:rsid w:val="00D61F6F"/>
    <w:rsid w:val="00D736FD"/>
    <w:rsid w:val="00D744E5"/>
    <w:rsid w:val="00D74C40"/>
    <w:rsid w:val="00D81DCF"/>
    <w:rsid w:val="00D82922"/>
    <w:rsid w:val="00D83BCA"/>
    <w:rsid w:val="00DA00FA"/>
    <w:rsid w:val="00DB2FA2"/>
    <w:rsid w:val="00DB6BE0"/>
    <w:rsid w:val="00DC2C2B"/>
    <w:rsid w:val="00DC3BD7"/>
    <w:rsid w:val="00DC4C10"/>
    <w:rsid w:val="00DE0C4A"/>
    <w:rsid w:val="00DE25F0"/>
    <w:rsid w:val="00E0033D"/>
    <w:rsid w:val="00E06997"/>
    <w:rsid w:val="00E101C6"/>
    <w:rsid w:val="00E11F76"/>
    <w:rsid w:val="00E126E7"/>
    <w:rsid w:val="00E152E2"/>
    <w:rsid w:val="00E22F96"/>
    <w:rsid w:val="00E22FFD"/>
    <w:rsid w:val="00E23DCF"/>
    <w:rsid w:val="00E32451"/>
    <w:rsid w:val="00E32772"/>
    <w:rsid w:val="00E4290D"/>
    <w:rsid w:val="00E46441"/>
    <w:rsid w:val="00E50473"/>
    <w:rsid w:val="00E51B90"/>
    <w:rsid w:val="00E52CC2"/>
    <w:rsid w:val="00E61170"/>
    <w:rsid w:val="00E63F55"/>
    <w:rsid w:val="00E66E77"/>
    <w:rsid w:val="00E91E43"/>
    <w:rsid w:val="00EA5077"/>
    <w:rsid w:val="00EA53D6"/>
    <w:rsid w:val="00EA5CF3"/>
    <w:rsid w:val="00EB45C9"/>
    <w:rsid w:val="00EC73C7"/>
    <w:rsid w:val="00ED328F"/>
    <w:rsid w:val="00ED4481"/>
    <w:rsid w:val="00ED7EEC"/>
    <w:rsid w:val="00EE4BAC"/>
    <w:rsid w:val="00EF18CF"/>
    <w:rsid w:val="00EF2050"/>
    <w:rsid w:val="00F00EAF"/>
    <w:rsid w:val="00F01B5F"/>
    <w:rsid w:val="00F0276C"/>
    <w:rsid w:val="00F030FE"/>
    <w:rsid w:val="00F24749"/>
    <w:rsid w:val="00F427DE"/>
    <w:rsid w:val="00F46149"/>
    <w:rsid w:val="00F63A3B"/>
    <w:rsid w:val="00F67AA5"/>
    <w:rsid w:val="00F81252"/>
    <w:rsid w:val="00F87641"/>
    <w:rsid w:val="00F91993"/>
    <w:rsid w:val="00F95B69"/>
    <w:rsid w:val="00FA286C"/>
    <w:rsid w:val="00FA5A41"/>
    <w:rsid w:val="00FC7181"/>
    <w:rsid w:val="00FD0C4F"/>
    <w:rsid w:val="00FD15A6"/>
    <w:rsid w:val="00FE021B"/>
    <w:rsid w:val="00FE27AD"/>
    <w:rsid w:val="00FE42BD"/>
    <w:rsid w:val="00FF41A1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510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6BE16-7306-6743-BAED-3CB2A3FA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ctionStep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n Ward</dc:creator>
  <cp:keywords/>
  <dc:description/>
  <cp:lastModifiedBy>Annelise Gordon</cp:lastModifiedBy>
  <cp:revision>2</cp:revision>
  <cp:lastPrinted>2012-11-29T03:58:00Z</cp:lastPrinted>
  <dcterms:created xsi:type="dcterms:W3CDTF">2014-09-24T02:58:00Z</dcterms:created>
  <dcterms:modified xsi:type="dcterms:W3CDTF">2014-09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